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tblpY="360"/>
        <w:tblW w:w="0" w:type="auto"/>
        <w:tblLook w:val="04A0" w:firstRow="1" w:lastRow="0" w:firstColumn="1" w:lastColumn="0" w:noHBand="0" w:noVBand="1"/>
      </w:tblPr>
      <w:tblGrid>
        <w:gridCol w:w="936"/>
        <w:gridCol w:w="492"/>
        <w:gridCol w:w="1249"/>
        <w:gridCol w:w="411"/>
        <w:gridCol w:w="5416"/>
        <w:gridCol w:w="2195"/>
      </w:tblGrid>
      <w:tr w:rsidR="00A0196F" w14:paraId="2862BBC9" w14:textId="77777777" w:rsidTr="00A0196F">
        <w:trPr>
          <w:trHeight w:val="510"/>
        </w:trPr>
        <w:tc>
          <w:tcPr>
            <w:tcW w:w="850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92AF3" w14:textId="290AD519" w:rsidR="00A0196F" w:rsidRPr="00144FC6" w:rsidRDefault="00A0196F" w:rsidP="004D5EE8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20"/>
                <w:sz w:val="36"/>
                <w:szCs w:val="36"/>
              </w:rPr>
            </w:pPr>
            <w:r w:rsidRPr="00144FC6">
              <w:rPr>
                <w:rFonts w:ascii="HG丸ｺﾞｼｯｸM-PRO" w:eastAsia="HG丸ｺﾞｼｯｸM-PRO" w:hAnsi="HG丸ｺﾞｼｯｸM-PRO" w:hint="eastAsia"/>
                <w:b/>
                <w:bCs/>
                <w:spacing w:val="20"/>
                <w:sz w:val="36"/>
                <w:szCs w:val="36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20"/>
                <w:sz w:val="36"/>
                <w:szCs w:val="36"/>
              </w:rPr>
              <w:t>０１</w:t>
            </w:r>
            <w:r w:rsidRPr="00144FC6">
              <w:rPr>
                <w:rFonts w:ascii="HG丸ｺﾞｼｯｸM-PRO" w:eastAsia="HG丸ｺﾞｼｯｸM-PRO" w:hAnsi="HG丸ｺﾞｼｯｸM-PRO" w:hint="eastAsia"/>
                <w:b/>
                <w:bCs/>
                <w:spacing w:val="20"/>
                <w:sz w:val="36"/>
                <w:szCs w:val="36"/>
              </w:rPr>
              <w:t>回千葉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20"/>
                <w:sz w:val="36"/>
                <w:szCs w:val="36"/>
              </w:rPr>
              <w:t>の木づかいコンペティション</w:t>
            </w:r>
          </w:p>
        </w:tc>
        <w:tc>
          <w:tcPr>
            <w:tcW w:w="21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624A3B" w14:textId="3A8ECE10" w:rsidR="00A0196F" w:rsidRPr="0021553E" w:rsidRDefault="00A0196F" w:rsidP="00A0196F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pacing w:val="16"/>
                <w:kern w:val="0"/>
                <w:sz w:val="8"/>
                <w:szCs w:val="8"/>
              </w:rPr>
            </w:pPr>
            <w:r w:rsidRPr="009B51A2">
              <w:rPr>
                <w:rFonts w:ascii="ＭＳ ゴシック" w:eastAsia="ＭＳ ゴシック" w:hAnsi="ＭＳ ゴシック" w:hint="eastAsia"/>
                <w:spacing w:val="16"/>
                <w:kern w:val="0"/>
                <w:sz w:val="8"/>
                <w:szCs w:val="8"/>
              </w:rPr>
              <w:t>※この枠内は記入しないでください</w:t>
            </w:r>
          </w:p>
          <w:p w14:paraId="55BF5668" w14:textId="33997909" w:rsidR="00A0196F" w:rsidRPr="001C4BF1" w:rsidRDefault="00A0196F" w:rsidP="00A0196F">
            <w:pPr>
              <w:spacing w:line="240" w:lineRule="exact"/>
              <w:rPr>
                <w:rFonts w:ascii="ＭＳ ゴシック" w:eastAsia="ＭＳ ゴシック" w:hAnsi="ＭＳ ゴシック"/>
                <w:spacing w:val="20"/>
                <w:sz w:val="16"/>
                <w:szCs w:val="16"/>
              </w:rPr>
            </w:pPr>
            <w:r w:rsidRPr="00D9388E">
              <w:rPr>
                <w:rFonts w:ascii="ＭＳ ゴシック" w:eastAsia="ＭＳ ゴシック" w:hAnsi="ＭＳ ゴシック" w:hint="eastAsia"/>
                <w:spacing w:val="20"/>
                <w:sz w:val="16"/>
                <w:szCs w:val="16"/>
              </w:rPr>
              <w:t>受付印</w:t>
            </w:r>
          </w:p>
        </w:tc>
      </w:tr>
      <w:tr w:rsidR="00A0196F" w14:paraId="69588E2C" w14:textId="77777777" w:rsidTr="00A0196F">
        <w:trPr>
          <w:trHeight w:val="510"/>
        </w:trPr>
        <w:tc>
          <w:tcPr>
            <w:tcW w:w="93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1A6F0C" w14:textId="0F8DDEFE" w:rsidR="00A0196F" w:rsidRPr="00944FA2" w:rsidRDefault="00A0196F" w:rsidP="00A0196F">
            <w:pPr>
              <w:jc w:val="center"/>
              <w:rPr>
                <w:rFonts w:ascii="ＭＳ ゴシック" w:eastAsia="ＭＳ ゴシック" w:hAnsi="ＭＳ ゴシック"/>
                <w:sz w:val="72"/>
                <w:szCs w:val="72"/>
              </w:rPr>
            </w:pPr>
            <w:r>
              <w:rPr>
                <w:rFonts w:ascii="ＭＳ ゴシック" w:eastAsia="ＭＳ ゴシック" w:hAnsi="ＭＳ ゴシック" w:hint="eastAsia"/>
                <w:sz w:val="72"/>
                <w:szCs w:val="72"/>
              </w:rPr>
              <w:t>Ⅱ</w:t>
            </w:r>
          </w:p>
        </w:tc>
        <w:tc>
          <w:tcPr>
            <w:tcW w:w="756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30E2E" w14:textId="3A9D9A3E" w:rsidR="00A0196F" w:rsidRPr="00944FA2" w:rsidRDefault="00A0196F" w:rsidP="004D5EE8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ア イ デ ア </w:t>
            </w:r>
            <w:r w:rsidRPr="00944FA2">
              <w:rPr>
                <w:rFonts w:ascii="ＭＳ ゴシック" w:eastAsia="ＭＳ ゴシック" w:hAnsi="ＭＳ ゴシック" w:hint="eastAsia"/>
                <w:sz w:val="36"/>
                <w:szCs w:val="36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 </w:t>
            </w:r>
            <w:r w:rsidRPr="00944FA2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門　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提 案 </w:t>
            </w:r>
            <w:r w:rsidRPr="00944FA2">
              <w:rPr>
                <w:rFonts w:ascii="ＭＳ ゴシック" w:eastAsia="ＭＳ ゴシック" w:hAnsi="ＭＳ ゴシック" w:hint="eastAsia"/>
                <w:sz w:val="36"/>
                <w:szCs w:val="36"/>
              </w:rPr>
              <w:t>シ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 </w:t>
            </w:r>
            <w:r w:rsidRPr="00944FA2">
              <w:rPr>
                <w:rFonts w:ascii="ＭＳ ゴシック" w:eastAsia="ＭＳ ゴシック" w:hAnsi="ＭＳ ゴシック" w:hint="eastAsia"/>
                <w:sz w:val="36"/>
                <w:szCs w:val="36"/>
              </w:rPr>
              <w:t>ー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 </w:t>
            </w:r>
            <w:r w:rsidRPr="00944FA2">
              <w:rPr>
                <w:rFonts w:ascii="ＭＳ ゴシック" w:eastAsia="ＭＳ ゴシック" w:hAnsi="ＭＳ ゴシック" w:hint="eastAsia"/>
                <w:sz w:val="36"/>
                <w:szCs w:val="36"/>
              </w:rPr>
              <w:t>ト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 Ａ</w:t>
            </w:r>
          </w:p>
        </w:tc>
        <w:tc>
          <w:tcPr>
            <w:tcW w:w="2195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E3C711" w14:textId="0FB918FC" w:rsidR="00A0196F" w:rsidRPr="00A0196F" w:rsidRDefault="00A0196F" w:rsidP="00A0196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0196F" w14:paraId="494E3C61" w14:textId="77777777" w:rsidTr="00A0196F">
        <w:trPr>
          <w:trHeight w:val="420"/>
        </w:trPr>
        <w:tc>
          <w:tcPr>
            <w:tcW w:w="9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1444" w14:textId="7A362A69" w:rsidR="00A0196F" w:rsidRPr="00550272" w:rsidRDefault="00A0196F" w:rsidP="00A019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25DB" w14:textId="0FAC620E" w:rsidR="00A0196F" w:rsidRPr="00944FA2" w:rsidRDefault="00A0196F" w:rsidP="004D5EE8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提 案 名</w:t>
            </w:r>
          </w:p>
        </w:tc>
        <w:tc>
          <w:tcPr>
            <w:tcW w:w="58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F72DA" w14:textId="04D5C6E8" w:rsidR="00A0196F" w:rsidRPr="00944FA2" w:rsidRDefault="00A0196F" w:rsidP="004D5EE8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21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2264" w14:textId="1636C9D8" w:rsidR="00A0196F" w:rsidRPr="00614736" w:rsidRDefault="00A0196F" w:rsidP="00A0196F">
            <w:pPr>
              <w:rPr>
                <w:rFonts w:ascii="ＭＳ ゴシック" w:eastAsia="ＭＳ ゴシック" w:hAnsi="ＭＳ ゴシック"/>
                <w:spacing w:val="20"/>
                <w:sz w:val="16"/>
                <w:szCs w:val="16"/>
              </w:rPr>
            </w:pPr>
            <w:r w:rsidRPr="00A0196F">
              <w:rPr>
                <w:rFonts w:ascii="ＭＳ ゴシック" w:eastAsia="ＭＳ ゴシック" w:hAnsi="ＭＳ ゴシック" w:hint="eastAsia"/>
                <w:spacing w:val="20"/>
                <w:sz w:val="16"/>
                <w:szCs w:val="16"/>
              </w:rPr>
              <w:t>年月日</w:t>
            </w:r>
          </w:p>
        </w:tc>
      </w:tr>
      <w:tr w:rsidR="00614736" w14:paraId="7FF19329" w14:textId="77777777" w:rsidTr="00A0196F">
        <w:trPr>
          <w:trHeight w:val="454"/>
        </w:trPr>
        <w:tc>
          <w:tcPr>
            <w:tcW w:w="1428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238908" w14:textId="77777777" w:rsidR="00614736" w:rsidRPr="00550272" w:rsidRDefault="00614736" w:rsidP="00A0196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02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  <w:p w14:paraId="49D40FF3" w14:textId="1F4CE05C" w:rsidR="00614736" w:rsidRPr="00FB3F38" w:rsidRDefault="00614736" w:rsidP="00A0196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推薦者)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28066" w14:textId="3297C260" w:rsidR="00614736" w:rsidRPr="00C759A5" w:rsidRDefault="00614736" w:rsidP="00A0196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</w:t>
            </w:r>
            <w:r w:rsidR="0064490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名　</w:t>
            </w:r>
            <w:r w:rsidRPr="00C759A5">
              <w:rPr>
                <w:rFonts w:ascii="ＭＳ ゴシック" w:eastAsia="ＭＳ ゴシック" w:hAnsi="ＭＳ ゴシック" w:hint="eastAsia"/>
                <w:spacing w:val="20"/>
                <w:sz w:val="16"/>
                <w:szCs w:val="16"/>
              </w:rPr>
              <w:t>(代表者)</w:t>
            </w:r>
          </w:p>
        </w:tc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C9808" w14:textId="77777777" w:rsidR="00614736" w:rsidRPr="00C759A5" w:rsidRDefault="00614736" w:rsidP="00A0196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9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D0A26" w14:textId="438BAA06" w:rsidR="00C202AD" w:rsidRPr="009D2A4E" w:rsidRDefault="00C202AD" w:rsidP="00A0196F">
            <w:pPr>
              <w:rPr>
                <w:rFonts w:ascii="ＭＳ ゴシック" w:eastAsia="ＭＳ ゴシック" w:hAnsi="ＭＳ ゴシック"/>
                <w:spacing w:val="20"/>
                <w:sz w:val="16"/>
                <w:szCs w:val="20"/>
              </w:rPr>
            </w:pPr>
            <w:r w:rsidRPr="009D2A4E">
              <w:rPr>
                <w:rFonts w:ascii="ＭＳ ゴシック" w:eastAsia="ＭＳ ゴシック" w:hAnsi="ＭＳ ゴシック" w:hint="eastAsia"/>
                <w:spacing w:val="20"/>
                <w:sz w:val="16"/>
                <w:szCs w:val="20"/>
              </w:rPr>
              <w:t>番</w:t>
            </w:r>
            <w:r>
              <w:rPr>
                <w:rFonts w:ascii="ＭＳ ゴシック" w:eastAsia="ＭＳ ゴシック" w:hAnsi="ＭＳ ゴシック" w:hint="eastAsia"/>
                <w:spacing w:val="20"/>
                <w:sz w:val="16"/>
                <w:szCs w:val="20"/>
              </w:rPr>
              <w:t xml:space="preserve">　</w:t>
            </w:r>
            <w:r w:rsidRPr="009D2A4E">
              <w:rPr>
                <w:rFonts w:ascii="ＭＳ ゴシック" w:eastAsia="ＭＳ ゴシック" w:hAnsi="ＭＳ ゴシック" w:hint="eastAsia"/>
                <w:spacing w:val="20"/>
                <w:sz w:val="16"/>
                <w:szCs w:val="20"/>
              </w:rPr>
              <w:t>号</w:t>
            </w:r>
          </w:p>
          <w:p w14:paraId="77F4A883" w14:textId="54E0A2D2" w:rsidR="00614736" w:rsidRPr="00FB3F38" w:rsidRDefault="00614736" w:rsidP="00A019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14736" w14:paraId="1EB148E8" w14:textId="77777777" w:rsidTr="00A0196F">
        <w:trPr>
          <w:cantSplit/>
          <w:trHeight w:val="454"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1A7898C" w14:textId="18F5768F" w:rsidR="00614736" w:rsidRPr="00FB3F38" w:rsidRDefault="00614736" w:rsidP="00A0196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A822F5" w14:textId="4FDE4029" w:rsidR="00614736" w:rsidRPr="00266485" w:rsidRDefault="00614736" w:rsidP="00A0196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名・団体名</w:t>
            </w:r>
          </w:p>
        </w:tc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3AEC4" w14:textId="77777777" w:rsidR="00614736" w:rsidRPr="00266485" w:rsidRDefault="00614736" w:rsidP="00A0196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1DDA8" w14:textId="30C8ADE3" w:rsidR="00614736" w:rsidRPr="00FB3F38" w:rsidRDefault="00614736" w:rsidP="00A019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543C" w14:paraId="6B66C4A0" w14:textId="3BEA8EC6" w:rsidTr="00A0196F">
        <w:trPr>
          <w:trHeight w:val="659"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9D06E22" w14:textId="35F306AC" w:rsidR="0025543C" w:rsidRPr="00550272" w:rsidRDefault="0025543C" w:rsidP="00A0196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00165D" w14:textId="65FF84C3" w:rsidR="0025543C" w:rsidRPr="0025543C" w:rsidRDefault="00287A87" w:rsidP="00A0196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イデア</w:t>
            </w:r>
            <w:r w:rsidR="0025543C" w:rsidRPr="002554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現方法</w:t>
            </w:r>
          </w:p>
        </w:tc>
        <w:tc>
          <w:tcPr>
            <w:tcW w:w="761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78A326" w14:textId="1BB9156B" w:rsidR="0025543C" w:rsidRPr="009621A2" w:rsidRDefault="0025543C" w:rsidP="00A0196F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621A2">
              <w:rPr>
                <w:rFonts w:ascii="ＭＳ ゴシック" w:eastAsia="ＭＳ ゴシック" w:hAnsi="ＭＳ ゴシック" w:hint="eastAsia"/>
                <w:sz w:val="14"/>
                <w:szCs w:val="14"/>
              </w:rPr>
              <w:t>(該当するものを○で囲むか空欄に記入してください。)</w:t>
            </w:r>
          </w:p>
          <w:p w14:paraId="30740D75" w14:textId="7DC68EA0" w:rsidR="0025543C" w:rsidRPr="00287A87" w:rsidRDefault="0021553E" w:rsidP="00A0196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A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イデアのみ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25543C" w:rsidRPr="00287A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287A87" w:rsidRPr="00287A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社製造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予定 </w:t>
            </w:r>
            <w:r w:rsidR="00287A87" w:rsidRPr="00287A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287A87" w:rsidRPr="00287A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の企業で実現可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25543C" w:rsidRPr="00287A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その他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87A87" w:rsidRPr="00287A8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019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5543C" w:rsidRPr="00287A8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)</w:t>
            </w:r>
          </w:p>
        </w:tc>
      </w:tr>
      <w:tr w:rsidR="00266485" w14:paraId="4B7A7047" w14:textId="77777777" w:rsidTr="00A0196F">
        <w:trPr>
          <w:trHeight w:val="571"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0921BF8" w14:textId="77777777" w:rsidR="00266485" w:rsidRPr="00FB3F38" w:rsidRDefault="00266485" w:rsidP="00A019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9" w:type="dxa"/>
            <w:vAlign w:val="center"/>
          </w:tcPr>
          <w:p w14:paraId="6047DE05" w14:textId="77777777" w:rsidR="00266485" w:rsidRPr="00FB3F38" w:rsidRDefault="00266485" w:rsidP="00A019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02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5502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</w:t>
            </w:r>
          </w:p>
        </w:tc>
        <w:tc>
          <w:tcPr>
            <w:tcW w:w="8022" w:type="dxa"/>
            <w:gridSpan w:val="3"/>
            <w:tcBorders>
              <w:right w:val="single" w:sz="12" w:space="0" w:color="auto"/>
            </w:tcBorders>
          </w:tcPr>
          <w:p w14:paraId="401D595B" w14:textId="77777777" w:rsidR="00266485" w:rsidRDefault="00266485" w:rsidP="00A0196F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　　　　　　　　　　　　　　　　　　　　　　　　　　　　 e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-mail</w:t>
            </w:r>
          </w:p>
          <w:p w14:paraId="40F9D558" w14:textId="77777777" w:rsidR="00266485" w:rsidRPr="00D167E1" w:rsidRDefault="00266485" w:rsidP="00A0196F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電話番号（　　　　）　　　－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    </w:t>
            </w:r>
          </w:p>
        </w:tc>
      </w:tr>
      <w:tr w:rsidR="00287A87" w14:paraId="36B5803D" w14:textId="77777777" w:rsidTr="00A0196F">
        <w:trPr>
          <w:trHeight w:val="424"/>
        </w:trPr>
        <w:tc>
          <w:tcPr>
            <w:tcW w:w="142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3322F6E" w14:textId="7E16F688" w:rsidR="00287A87" w:rsidRPr="00550272" w:rsidRDefault="00287A87" w:rsidP="00A0196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　産</w:t>
            </w:r>
          </w:p>
          <w:p w14:paraId="27526E6C" w14:textId="0FDA5538" w:rsidR="00287A87" w:rsidRPr="0025543C" w:rsidRDefault="00287A87" w:rsidP="00A0196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54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　材</w:t>
            </w:r>
          </w:p>
        </w:tc>
        <w:tc>
          <w:tcPr>
            <w:tcW w:w="9271" w:type="dxa"/>
            <w:gridSpan w:val="4"/>
            <w:tcBorders>
              <w:right w:val="single" w:sz="12" w:space="0" w:color="auto"/>
            </w:tcBorders>
            <w:vAlign w:val="center"/>
          </w:tcPr>
          <w:p w14:paraId="47E920EC" w14:textId="63B55B5B" w:rsidR="00287A87" w:rsidRPr="00550272" w:rsidRDefault="00287A87" w:rsidP="00A0196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●</w:t>
            </w:r>
            <w:r w:rsidR="00B70C40">
              <w:rPr>
                <w:rFonts w:ascii="ＭＳ ゴシック" w:eastAsia="ＭＳ ゴシック" w:hAnsi="ＭＳ ゴシック" w:hint="eastAsia"/>
                <w:sz w:val="24"/>
              </w:rPr>
              <w:t>この提案における</w:t>
            </w:r>
            <w:r w:rsidRPr="00E06835">
              <w:rPr>
                <w:rFonts w:ascii="ＭＳ ゴシック" w:eastAsia="ＭＳ ゴシック" w:hAnsi="ＭＳ ゴシック" w:hint="eastAsia"/>
                <w:sz w:val="24"/>
              </w:rPr>
              <w:t>千葉県</w:t>
            </w:r>
            <w:r w:rsidR="00B70C40">
              <w:rPr>
                <w:rFonts w:ascii="ＭＳ ゴシック" w:eastAsia="ＭＳ ゴシック" w:hAnsi="ＭＳ ゴシック" w:hint="eastAsia"/>
                <w:sz w:val="24"/>
              </w:rPr>
              <w:t>産</w:t>
            </w:r>
            <w:r w:rsidRPr="00E06835">
              <w:rPr>
                <w:rFonts w:ascii="ＭＳ ゴシック" w:eastAsia="ＭＳ ゴシック" w:hAnsi="ＭＳ ゴシック" w:hint="eastAsia"/>
                <w:sz w:val="24"/>
              </w:rPr>
              <w:t>木材の使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方法</w:t>
            </w:r>
            <w:r w:rsidRPr="00E06835">
              <w:rPr>
                <w:rFonts w:ascii="ＭＳ ゴシック" w:eastAsia="ＭＳ ゴシック" w:hAnsi="ＭＳ ゴシック" w:hint="eastAsia"/>
                <w:sz w:val="24"/>
              </w:rPr>
              <w:t xml:space="preserve">・材種　</w:t>
            </w:r>
            <w:r w:rsidRPr="00E068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欄へ具体的に記載</w:t>
            </w:r>
            <w:r w:rsidRPr="00E068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287A87" w14:paraId="69314275" w14:textId="5EF1A116" w:rsidTr="00A0196F">
        <w:trPr>
          <w:trHeight w:val="415"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07376A" w14:textId="77777777" w:rsidR="00287A87" w:rsidRDefault="00287A87" w:rsidP="00A0196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71" w:type="dxa"/>
            <w:gridSpan w:val="4"/>
            <w:tcBorders>
              <w:right w:val="single" w:sz="12" w:space="0" w:color="auto"/>
            </w:tcBorders>
            <w:vAlign w:val="center"/>
          </w:tcPr>
          <w:p w14:paraId="76BDB45D" w14:textId="2D6956C7" w:rsidR="00287A87" w:rsidRPr="00B70C40" w:rsidRDefault="00287A87" w:rsidP="00A0196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87A87" w14:paraId="1F981C37" w14:textId="77777777" w:rsidTr="00A0196F">
        <w:trPr>
          <w:trHeight w:val="407"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4C2BEE" w14:textId="77777777" w:rsidR="00287A87" w:rsidRDefault="00287A87" w:rsidP="00A0196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71" w:type="dxa"/>
            <w:gridSpan w:val="4"/>
            <w:tcBorders>
              <w:right w:val="single" w:sz="12" w:space="0" w:color="auto"/>
            </w:tcBorders>
            <w:vAlign w:val="center"/>
          </w:tcPr>
          <w:p w14:paraId="683E14FD" w14:textId="14FB1FDD" w:rsidR="00287A87" w:rsidRDefault="00287A87" w:rsidP="00A0196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●</w:t>
            </w:r>
            <w:r w:rsidR="00B70C40">
              <w:rPr>
                <w:rFonts w:ascii="ＭＳ ゴシック" w:eastAsia="ＭＳ ゴシック" w:hAnsi="ＭＳ ゴシック" w:hint="eastAsia"/>
                <w:sz w:val="24"/>
              </w:rPr>
              <w:t>この提案において</w:t>
            </w:r>
            <w:r w:rsidRPr="00E06835">
              <w:rPr>
                <w:rFonts w:ascii="ＭＳ ゴシック" w:eastAsia="ＭＳ ゴシック" w:hAnsi="ＭＳ ゴシック" w:hint="eastAsia"/>
                <w:sz w:val="24"/>
              </w:rPr>
              <w:t>千葉県産木材</w:t>
            </w:r>
            <w:r w:rsidR="00B70C40">
              <w:rPr>
                <w:rFonts w:ascii="ＭＳ ゴシック" w:eastAsia="ＭＳ ゴシック" w:hAnsi="ＭＳ ゴシック" w:hint="eastAsia"/>
                <w:sz w:val="24"/>
              </w:rPr>
              <w:t>が使用される理由・必然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説明</w:t>
            </w:r>
          </w:p>
        </w:tc>
      </w:tr>
      <w:tr w:rsidR="00287A87" w14:paraId="2CFABC91" w14:textId="77777777" w:rsidTr="00A0196F">
        <w:trPr>
          <w:trHeight w:val="390"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E40457F" w14:textId="77777777" w:rsidR="00287A87" w:rsidRDefault="00287A87" w:rsidP="00A0196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71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2B6CBA4" w14:textId="0D1AF30D" w:rsidR="00287A87" w:rsidRPr="00B70C40" w:rsidRDefault="00287A87" w:rsidP="00A0196F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7A87" w14:paraId="5FAA6109" w14:textId="77777777" w:rsidTr="00A0196F">
        <w:trPr>
          <w:trHeight w:val="393"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56C1461" w14:textId="77777777" w:rsidR="00287A87" w:rsidRDefault="00287A87" w:rsidP="00A0196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56B6A9" w14:textId="77777777" w:rsidR="00287A87" w:rsidRPr="00287A87" w:rsidRDefault="00287A87" w:rsidP="00A0196F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7A87" w14:paraId="305A8B58" w14:textId="77777777" w:rsidTr="00A0196F">
        <w:trPr>
          <w:trHeight w:val="414"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643B1D" w14:textId="77777777" w:rsidR="00287A87" w:rsidRDefault="00287A87" w:rsidP="00A0196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3CB78E" w14:textId="77777777" w:rsidR="00287A87" w:rsidRPr="00287A87" w:rsidRDefault="00287A87" w:rsidP="00A0196F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7A87" w14:paraId="76EA5180" w14:textId="77777777" w:rsidTr="00A0196F">
        <w:trPr>
          <w:trHeight w:val="419"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92EA2E2" w14:textId="77777777" w:rsidR="00287A87" w:rsidRDefault="00287A87" w:rsidP="00A0196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71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D2B7312" w14:textId="77777777" w:rsidR="00287A87" w:rsidRPr="00287A87" w:rsidRDefault="00287A87" w:rsidP="00A0196F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DCD" w14:paraId="27165653" w14:textId="77777777" w:rsidTr="00611CAB">
        <w:trPr>
          <w:trHeight w:val="1274"/>
        </w:trPr>
        <w:tc>
          <w:tcPr>
            <w:tcW w:w="10699" w:type="dxa"/>
            <w:gridSpan w:val="6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219086" w14:textId="56E709D9" w:rsidR="006B4DCD" w:rsidRDefault="006B4DCD" w:rsidP="00BC2BC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112E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応募(推薦)理由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(</w:t>
            </w:r>
            <w:r w:rsidR="00B70C40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B70C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提案</w:t>
            </w:r>
            <w:r w:rsidR="00BE36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アイデアとなる製品・手法の具体的な説明を</w:t>
            </w:r>
            <w:r w:rsidR="00BC2B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記の</w:t>
            </w:r>
            <w:r w:rsidR="00BE36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</w:t>
            </w:r>
            <w:r w:rsidR="004C6D6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ず</w:t>
            </w:r>
            <w:r w:rsidR="00BE36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れかの</w:t>
            </w:r>
            <w:r w:rsidR="00BC2B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視点</w:t>
            </w:r>
            <w:r w:rsidR="00BE36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ふまえて記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 w:rsidR="00BE361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－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別紙不可</w:t>
            </w:r>
            <w:r w:rsidR="00BE361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14:paraId="034BA96C" w14:textId="1F5266CF" w:rsidR="00BC2BC3" w:rsidRDefault="00BE361F" w:rsidP="00BE361F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①　</w:t>
            </w:r>
            <w:r w:rsidR="00BC2B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産木材の量的需要の拡大をもたら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ような</w:t>
            </w:r>
            <w:r w:rsidR="00BC2B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イデア</w:t>
            </w:r>
          </w:p>
          <w:p w14:paraId="443A7A61" w14:textId="77777777" w:rsidR="00BC2BC3" w:rsidRDefault="00BE361F" w:rsidP="00BE361F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②　</w:t>
            </w:r>
            <w:r w:rsidR="00BC2B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産木材の利用方法を広げるような新規性のあるアイデア</w:t>
            </w:r>
          </w:p>
          <w:p w14:paraId="6C056C3D" w14:textId="67EAD13F" w:rsidR="00611CAB" w:rsidRPr="00BC2BC3" w:rsidRDefault="00611CAB" w:rsidP="00BE361F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　南房総のマテバシイの伐採 または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推進にかかるアイデア</w:t>
            </w:r>
          </w:p>
        </w:tc>
      </w:tr>
      <w:tr w:rsidR="002C5D3F" w14:paraId="0915516B" w14:textId="77777777" w:rsidTr="00611CAB">
        <w:trPr>
          <w:trHeight w:val="6934"/>
        </w:trPr>
        <w:tc>
          <w:tcPr>
            <w:tcW w:w="10699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A72DD" w14:textId="77777777" w:rsidR="002C5D3F" w:rsidRPr="00FB3F38" w:rsidRDefault="002C5D3F" w:rsidP="00A019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tbl>
      <w:tblPr>
        <w:tblpPr w:leftFromText="142" w:rightFromText="142" w:vertAnchor="text" w:horzAnchor="margin" w:tblpXSpec="right" w:tblpY="35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2C5D3F" w14:paraId="36E7CB8D" w14:textId="77777777" w:rsidTr="001545DE">
        <w:trPr>
          <w:trHeight w:val="15023"/>
        </w:trPr>
        <w:tc>
          <w:tcPr>
            <w:tcW w:w="10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7D7049" w14:textId="18098D40" w:rsidR="002C5D3F" w:rsidRPr="00586E80" w:rsidRDefault="002C5D3F" w:rsidP="00586E80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真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図面等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貼付欄①</w:t>
            </w:r>
          </w:p>
          <w:p w14:paraId="1D497664" w14:textId="77777777" w:rsidR="002C5D3F" w:rsidRPr="00586E80" w:rsidRDefault="002C5D3F" w:rsidP="00586E80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4F93F3" w14:textId="77777777" w:rsidR="002C5D3F" w:rsidRPr="00586E80" w:rsidRDefault="002C5D3F" w:rsidP="00586E80">
            <w:pPr>
              <w:spacing w:line="300" w:lineRule="exact"/>
              <w:ind w:left="1"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留意事項】</w:t>
            </w:r>
          </w:p>
          <w:p w14:paraId="55EB9EE7" w14:textId="77777777" w:rsidR="002C5D3F" w:rsidRPr="00586E80" w:rsidRDefault="002C5D3F" w:rsidP="00586E80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3BE4A6" w14:textId="65B6C28E" w:rsidR="002C5D3F" w:rsidRPr="00586E80" w:rsidRDefault="002C5D3F" w:rsidP="00586E80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◎写真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図面</w:t>
            </w:r>
            <w:r w:rsidR="00017E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スケッチ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コピー可)は、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っきりと判る大きさで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貼付してください。</w:t>
            </w:r>
          </w:p>
          <w:p w14:paraId="53BFA140" w14:textId="77777777" w:rsidR="002C5D3F" w:rsidRPr="00586E80" w:rsidRDefault="002C5D3F" w:rsidP="00586E80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999F222" w14:textId="5DC99C12" w:rsidR="002C5D3F" w:rsidRPr="00586E80" w:rsidRDefault="002C5D3F" w:rsidP="00586E80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◎写真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図面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トリミングや縦横の配置を工夫し、枠内で自由にレイアウト</w:t>
            </w:r>
            <w:r w:rsidR="006B4DCD"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  <w:p w14:paraId="4D7ACE07" w14:textId="1A754425" w:rsidR="002C5D3F" w:rsidRPr="00586E80" w:rsidRDefault="002C5D3F" w:rsidP="006B4DCD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6FDADDEA" w14:textId="77777777" w:rsidR="00BE361F" w:rsidRPr="00586E80" w:rsidRDefault="00BE361F" w:rsidP="00BE361F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◎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説明（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真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図など）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は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意図がわかるよう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出し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付けてください。</w:t>
            </w:r>
          </w:p>
          <w:p w14:paraId="683CE4EF" w14:textId="77777777" w:rsidR="00BE361F" w:rsidRDefault="00BE361F" w:rsidP="00BE361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01AEF1" w14:textId="3A8054AB" w:rsidR="00BE361F" w:rsidRPr="00586E80" w:rsidRDefault="00BE361F" w:rsidP="00BE361F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真・図面には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余白などに簡単な説明を書き加えてください。(コピーの切り貼りも可)</w:t>
            </w:r>
          </w:p>
          <w:p w14:paraId="0DA13B8E" w14:textId="77777777" w:rsidR="00BE361F" w:rsidRPr="00586E80" w:rsidRDefault="00BE361F" w:rsidP="00BE361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B3EC4FF" w14:textId="033A1906" w:rsidR="002C5D3F" w:rsidRPr="00586E80" w:rsidRDefault="002C5D3F" w:rsidP="00586E80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◎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イデア部門の提案シートの記載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、次のようなことに配慮してください。</w:t>
            </w:r>
          </w:p>
          <w:p w14:paraId="6BEA6151" w14:textId="6215211A" w:rsidR="002C5D3F" w:rsidRPr="00586E80" w:rsidRDefault="002C5D3F" w:rsidP="00BC2BC3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①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状の問題点と提案による解決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全体がわかるような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説明図など</w:t>
            </w:r>
          </w:p>
          <w:p w14:paraId="7EA0B22C" w14:textId="498EE74B" w:rsidR="002C5D3F" w:rsidRPr="00586E80" w:rsidRDefault="002C5D3F" w:rsidP="00BE361F">
            <w:pPr>
              <w:spacing w:line="300" w:lineRule="exact"/>
              <w:ind w:firstLineChars="192" w:firstLine="4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県産木材の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の必然性・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増える理由を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説明</w:t>
            </w:r>
            <w:r w:rsidR="00BC2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もの</w:t>
            </w:r>
          </w:p>
          <w:p w14:paraId="35A8D096" w14:textId="77777777" w:rsidR="002C5D3F" w:rsidRPr="00BE361F" w:rsidRDefault="002C5D3F" w:rsidP="00BE361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0E1C03" w14:textId="2E3B763F" w:rsidR="002C5D3F" w:rsidRPr="00586E80" w:rsidRDefault="002C5D3F" w:rsidP="00D44ED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◎応募書式</w:t>
            </w:r>
            <w:r w:rsidR="00BE36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指定する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シートおよび指定枚数</w:t>
            </w:r>
            <w:r w:rsidR="006B4DC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以外の書類は受付けません。</w:t>
            </w:r>
          </w:p>
          <w:p w14:paraId="1A558BE3" w14:textId="77777777" w:rsidR="002C5D3F" w:rsidRPr="00BE361F" w:rsidRDefault="002C5D3F" w:rsidP="00586E80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E45369" w14:textId="56EC5BD1" w:rsidR="002C5D3F" w:rsidRPr="00586E80" w:rsidRDefault="002C5D3F" w:rsidP="00586E80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◎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された</w:t>
            </w:r>
            <w:r w:rsidR="00BE36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</w:t>
            </w:r>
            <w:r w:rsidR="004C60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シート</w:t>
            </w:r>
            <w:r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写真を含む)は返却できません</w:t>
            </w:r>
            <w:r w:rsidR="00D44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で</w:t>
            </w:r>
            <w:r w:rsidR="004C6076" w:rsidRPr="00586E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了承ください。</w:t>
            </w:r>
          </w:p>
          <w:p w14:paraId="0EDE63C9" w14:textId="3D7259D2" w:rsidR="002C5D3F" w:rsidRDefault="002C5D3F" w:rsidP="00586E80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7F4251" w14:textId="77777777" w:rsidR="00644901" w:rsidRDefault="00644901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544E39A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42AF1B2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12634F6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803EBA6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14F67A8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92BED61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71434FE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05F0248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A9EE6EC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71ECA85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AB260F3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E959743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B805084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41603C1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89AF931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454C6F7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88C6011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15F7EF3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B49A08E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FB3C021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0D1B14B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8D659D0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E2DEED2" w14:textId="77777777" w:rsidR="00C3327F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860DC13" w14:textId="632FC0EF" w:rsidR="00C3327F" w:rsidRPr="001829A0" w:rsidRDefault="00C3327F" w:rsidP="00586E8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A0D76EF" w14:textId="1FC4F929" w:rsidR="00BB2D22" w:rsidRPr="006B4DCD" w:rsidRDefault="00BB2D22" w:rsidP="00764C4B">
      <w:pPr>
        <w:jc w:val="left"/>
        <w:rPr>
          <w:rFonts w:ascii="ＭＳ ゴシック" w:eastAsia="ＭＳ ゴシック" w:hAnsi="ＭＳ ゴシック"/>
          <w:sz w:val="16"/>
          <w:szCs w:val="20"/>
        </w:rPr>
      </w:pPr>
    </w:p>
    <w:p w14:paraId="02D8B3F0" w14:textId="41FC5755" w:rsidR="00311CB7" w:rsidRDefault="00E71144" w:rsidP="0021553E">
      <w:pPr>
        <w:ind w:right="160"/>
        <w:jc w:val="right"/>
        <w:rPr>
          <w:sz w:val="16"/>
          <w:szCs w:val="20"/>
        </w:rPr>
      </w:pPr>
      <w:r>
        <w:rPr>
          <w:rFonts w:ascii="ＭＳ ゴシック" w:eastAsia="ＭＳ ゴシック" w:hAnsi="ＭＳ ゴシック"/>
          <w:sz w:val="16"/>
          <w:szCs w:val="20"/>
        </w:rPr>
        <w:br w:type="column"/>
      </w:r>
      <w:r w:rsidR="00764C4B" w:rsidRPr="006B4DCD">
        <w:rPr>
          <w:rFonts w:ascii="ＭＳ ゴシック" w:eastAsia="ＭＳ ゴシック" w:hAnsi="ＭＳ ゴシック" w:hint="eastAsia"/>
          <w:sz w:val="16"/>
          <w:szCs w:val="20"/>
        </w:rPr>
        <w:t>(</w:t>
      </w:r>
      <w:r w:rsidR="0021553E">
        <w:rPr>
          <w:rFonts w:ascii="ＭＳ ゴシック" w:eastAsia="ＭＳ ゴシック" w:hAnsi="ＭＳ ゴシック" w:hint="eastAsia"/>
          <w:sz w:val="16"/>
          <w:szCs w:val="20"/>
        </w:rPr>
        <w:t>Ⅱ</w:t>
      </w:r>
      <w:r w:rsidR="00764C4B" w:rsidRPr="006B4DCD">
        <w:rPr>
          <w:rFonts w:ascii="ＭＳ ゴシック" w:eastAsia="ＭＳ ゴシック" w:hAnsi="ＭＳ ゴシック" w:hint="eastAsia"/>
          <w:sz w:val="16"/>
          <w:szCs w:val="20"/>
        </w:rPr>
        <w:t>)</w:t>
      </w:r>
      <w:r w:rsidR="00770016">
        <w:rPr>
          <w:rFonts w:ascii="ＭＳ ゴシック" w:eastAsia="ＭＳ ゴシック" w:hAnsi="ＭＳ ゴシック" w:hint="eastAsia"/>
          <w:sz w:val="16"/>
          <w:szCs w:val="20"/>
        </w:rPr>
        <w:t xml:space="preserve">アイデア部門　</w:t>
      </w:r>
      <w:r w:rsidR="00970DBF">
        <w:rPr>
          <w:rFonts w:ascii="ＭＳ ゴシック" w:eastAsia="ＭＳ ゴシック" w:hAnsi="ＭＳ ゴシック" w:hint="eastAsia"/>
          <w:sz w:val="16"/>
          <w:szCs w:val="20"/>
        </w:rPr>
        <w:t>提案</w:t>
      </w:r>
      <w:r w:rsidR="00764C4B" w:rsidRPr="006B4DCD">
        <w:rPr>
          <w:rFonts w:ascii="ＭＳ ゴシック" w:eastAsia="ＭＳ ゴシック" w:hAnsi="ＭＳ ゴシック" w:hint="eastAsia"/>
          <w:sz w:val="16"/>
          <w:szCs w:val="20"/>
        </w:rPr>
        <w:t>シート</w:t>
      </w:r>
      <w:r w:rsidR="00970DBF">
        <w:rPr>
          <w:rFonts w:ascii="ＭＳ ゴシック" w:eastAsia="ＭＳ ゴシック" w:hAnsi="ＭＳ ゴシック" w:hint="eastAsia"/>
          <w:sz w:val="16"/>
          <w:szCs w:val="20"/>
        </w:rPr>
        <w:t xml:space="preserve">Ａ　</w:t>
      </w:r>
    </w:p>
    <w:sectPr w:rsidR="00311CB7" w:rsidSect="00E71144">
      <w:pgSz w:w="23811" w:h="16838" w:orient="landscape" w:code="8"/>
      <w:pgMar w:top="567" w:right="964" w:bottom="567" w:left="96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521EA" w14:textId="77777777" w:rsidR="00FC697A" w:rsidRDefault="00FC697A" w:rsidP="00D44EDF">
      <w:r>
        <w:separator/>
      </w:r>
    </w:p>
  </w:endnote>
  <w:endnote w:type="continuationSeparator" w:id="0">
    <w:p w14:paraId="7EFA7A76" w14:textId="77777777" w:rsidR="00FC697A" w:rsidRDefault="00FC697A" w:rsidP="00D4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1857D" w14:textId="77777777" w:rsidR="00FC697A" w:rsidRDefault="00FC697A" w:rsidP="00D44EDF">
      <w:r>
        <w:separator/>
      </w:r>
    </w:p>
  </w:footnote>
  <w:footnote w:type="continuationSeparator" w:id="0">
    <w:p w14:paraId="7FB4C84E" w14:textId="77777777" w:rsidR="00FC697A" w:rsidRDefault="00FC697A" w:rsidP="00D44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3F"/>
    <w:rsid w:val="00017E39"/>
    <w:rsid w:val="0008082D"/>
    <w:rsid w:val="00084912"/>
    <w:rsid w:val="00144FC6"/>
    <w:rsid w:val="001545DE"/>
    <w:rsid w:val="001D56F9"/>
    <w:rsid w:val="0021553E"/>
    <w:rsid w:val="0025543C"/>
    <w:rsid w:val="00266485"/>
    <w:rsid w:val="00287A87"/>
    <w:rsid w:val="002C5D3F"/>
    <w:rsid w:val="00311CB7"/>
    <w:rsid w:val="003E6179"/>
    <w:rsid w:val="0042628C"/>
    <w:rsid w:val="004C6076"/>
    <w:rsid w:val="004C6D6D"/>
    <w:rsid w:val="004D5EE8"/>
    <w:rsid w:val="00586E80"/>
    <w:rsid w:val="005F0180"/>
    <w:rsid w:val="00611CAB"/>
    <w:rsid w:val="00614736"/>
    <w:rsid w:val="00644901"/>
    <w:rsid w:val="006B4DCD"/>
    <w:rsid w:val="00702E37"/>
    <w:rsid w:val="00764C4B"/>
    <w:rsid w:val="00770016"/>
    <w:rsid w:val="008054B1"/>
    <w:rsid w:val="008C7ADD"/>
    <w:rsid w:val="00944FA2"/>
    <w:rsid w:val="009621A2"/>
    <w:rsid w:val="00970DBF"/>
    <w:rsid w:val="00981908"/>
    <w:rsid w:val="00A0196F"/>
    <w:rsid w:val="00A63FBC"/>
    <w:rsid w:val="00AA16C4"/>
    <w:rsid w:val="00B632C1"/>
    <w:rsid w:val="00B70C40"/>
    <w:rsid w:val="00B83AA7"/>
    <w:rsid w:val="00BB0AC6"/>
    <w:rsid w:val="00BB2D22"/>
    <w:rsid w:val="00BC2BC3"/>
    <w:rsid w:val="00BE361F"/>
    <w:rsid w:val="00BF1CDE"/>
    <w:rsid w:val="00C13301"/>
    <w:rsid w:val="00C202AD"/>
    <w:rsid w:val="00C3327F"/>
    <w:rsid w:val="00C96C99"/>
    <w:rsid w:val="00D44EDF"/>
    <w:rsid w:val="00E171F7"/>
    <w:rsid w:val="00E71144"/>
    <w:rsid w:val="00E843F6"/>
    <w:rsid w:val="00EE2666"/>
    <w:rsid w:val="00F47EAA"/>
    <w:rsid w:val="00FA0ED0"/>
    <w:rsid w:val="00FC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DC1B32"/>
  <w15:chartTrackingRefBased/>
  <w15:docId w15:val="{DB0E43CA-C216-4766-93E6-2D3B7D4F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5D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44E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EDF"/>
    <w:rPr>
      <w:kern w:val="2"/>
      <w:sz w:val="21"/>
      <w:szCs w:val="24"/>
    </w:rPr>
  </w:style>
  <w:style w:type="paragraph" w:styleId="a6">
    <w:name w:val="footer"/>
    <w:basedOn w:val="a"/>
    <w:link w:val="a7"/>
    <w:rsid w:val="00D44E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44E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D325-C2A3-4F0A-90BD-1EE5D780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1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敬介</dc:creator>
  <cp:keywords/>
  <dc:description/>
  <cp:lastModifiedBy>森田 敬介</cp:lastModifiedBy>
  <cp:revision>13</cp:revision>
  <cp:lastPrinted>2020-12-04T07:23:00Z</cp:lastPrinted>
  <dcterms:created xsi:type="dcterms:W3CDTF">2020-12-04T09:21:00Z</dcterms:created>
  <dcterms:modified xsi:type="dcterms:W3CDTF">2020-12-04T12:07:00Z</dcterms:modified>
</cp:coreProperties>
</file>